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حم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بح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غ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دا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طر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س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يست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ل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ظ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ا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ل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د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دل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ين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م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ائ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سئ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نو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د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ائل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ي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از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م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ي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نم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ل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بي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ك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ائ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دري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در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ش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ثب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سا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ور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ر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يكسو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روف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ادآ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ك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ح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>.1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تو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تاي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گو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ق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نب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ال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يم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فه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ع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را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م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را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فهو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ست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ق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>.2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يد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ر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ىء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ت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ف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ه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مچن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ذا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سو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هو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>.3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ذ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ا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ست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ر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ه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حا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ب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ند</w:t>
      </w:r>
      <w:r w:rsidRPr="00BD2125">
        <w:rPr>
          <w:rFonts w:ascii="B Mitra" w:hAnsi="B Mitra" w:cs="B Mitra"/>
          <w:rtl/>
        </w:rPr>
        <w:t>.4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هخ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كي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كل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ه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.5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ر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يكس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ش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يست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ف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ست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د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غ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ژا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ذه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و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م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>.)6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س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مئ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قاعدكن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اب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يگا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نز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ت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قيق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ري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وند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تبا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عل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د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ظا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ئول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ب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ه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قعات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ا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ا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ر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مجمو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او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باه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خ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ا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ف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و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ذه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س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ك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ك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>.)8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lastRenderedPageBreak/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ؤال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كن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ژ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صوص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ذك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ب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خرا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فرم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رح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ء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أ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أ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أين</w:t>
      </w:r>
      <w:r w:rsidRPr="00BD2125">
        <w:rPr>
          <w:rFonts w:ascii="B Mitra" w:hAnsi="B Mitra" w:cs="B Mitra"/>
          <w:rtl/>
        </w:rPr>
        <w:t xml:space="preserve">;9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هسپ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شم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ح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)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يا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ع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سو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ض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نيم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دارى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ت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د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ى</w:t>
      </w:r>
      <w:r w:rsidRPr="00BD2125">
        <w:rPr>
          <w:rFonts w:ascii="B Mitra" w:hAnsi="B Mitra" w:cs="B Mitra"/>
          <w:rtl/>
        </w:rPr>
        <w:t>.10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ض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ه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ص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بلن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افر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لش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نها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>.11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خود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موشى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ژگ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نزد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را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اژ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مو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ب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م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عج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ن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الّ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ضلّ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س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ل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طلبها</w:t>
      </w:r>
      <w:r w:rsidRPr="00BD2125">
        <w:rPr>
          <w:rFonts w:ascii="B Mitra" w:hAnsi="B Mitra" w:cs="B Mitra"/>
          <w:rtl/>
        </w:rPr>
        <w:t xml:space="preserve">;12 </w:t>
      </w:r>
      <w:r w:rsidRPr="00BD2125">
        <w:rPr>
          <w:rFonts w:ascii="B Mitra" w:hAnsi="B Mitra" w:cs="B Mitra" w:hint="cs"/>
          <w:rtl/>
        </w:rPr>
        <w:t>تع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د</w:t>
      </w:r>
      <w:r w:rsidRPr="00BD2125">
        <w:rPr>
          <w:rFonts w:ascii="B Mitra" w:hAnsi="B Mitra" w:cs="B Mitra"/>
        </w:rPr>
        <w:t>.)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ست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ه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ئل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فتن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ابل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يافتن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ر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بح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و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م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ل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ئ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آ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).13 </w:t>
      </w:r>
      <w:r w:rsidRPr="00BD2125">
        <w:rPr>
          <w:rFonts w:ascii="B Mitra" w:hAnsi="B Mitra" w:cs="B Mitra" w:hint="cs"/>
          <w:rtl/>
        </w:rPr>
        <w:t>اي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يا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فق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غا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هدا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حرا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وا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تي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م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ا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حرا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م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تل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ه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>.14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ل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نى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ل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قر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شأ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فرو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زي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وست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رز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ما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ي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ش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پ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خ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وست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يه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ق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خاس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ذ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سرو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سهم</w:t>
      </w:r>
      <w:r w:rsidRPr="00BD2125">
        <w:rPr>
          <w:rFonts w:ascii="B Mitra" w:hAnsi="B Mitra" w:cs="B Mitra"/>
          <w:rtl/>
        </w:rPr>
        <w:t xml:space="preserve">;15 </w:t>
      </w:r>
      <w:r w:rsidRPr="00BD2125">
        <w:rPr>
          <w:rFonts w:ascii="B Mitra" w:hAnsi="B Mitra" w:cs="B Mitra" w:hint="cs"/>
          <w:rtl/>
        </w:rPr>
        <w:t>بگ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خ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), </w:t>
      </w:r>
      <w:r w:rsidRPr="00BD2125">
        <w:rPr>
          <w:rFonts w:ascii="B Mitra" w:hAnsi="B Mitra" w:cs="B Mitra" w:hint="cs"/>
          <w:rtl/>
        </w:rPr>
        <w:t>نا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دي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مل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تي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س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ولبئ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و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أنفسهم</w:t>
      </w:r>
      <w:r w:rsidRPr="00BD2125">
        <w:rPr>
          <w:rFonts w:ascii="B Mitra" w:hAnsi="B Mitra" w:cs="B Mitra"/>
          <w:rtl/>
        </w:rPr>
        <w:t xml:space="preserve">;16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ختند</w:t>
      </w:r>
      <w:r w:rsidRPr="00BD2125">
        <w:rPr>
          <w:rFonts w:ascii="B Mitra" w:hAnsi="B Mitra" w:cs="B Mitra"/>
        </w:rPr>
        <w:t>.)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ن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يـ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ريدنـ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صيريست</w:t>
      </w:r>
      <w:r w:rsidRPr="00BD2125">
        <w:rPr>
          <w:rFonts w:ascii="B Mitra" w:hAnsi="B Mitra" w:cs="B Mitra"/>
        </w:rPr>
        <w:t xml:space="preserve"> 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م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ي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رى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ضرو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رو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شك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ر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ك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لم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عت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فر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يو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بت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تصاص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شن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ب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ا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ج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ا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lastRenderedPageBreak/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لم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ص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ياب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شناس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ت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ي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ا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خاص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ر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تاز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رتب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طلاح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د</w:t>
      </w:r>
      <w:r w:rsidRPr="00BD2125">
        <w:rPr>
          <w:rFonts w:ascii="B Mitra" w:hAnsi="B Mitra" w:cs="B Mitra"/>
          <w:rtl/>
        </w:rPr>
        <w:t xml:space="preserve">).17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ح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لا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ج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ند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ق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شد</w:t>
      </w:r>
      <w:r w:rsidRPr="00BD2125">
        <w:rPr>
          <w:rFonts w:ascii="B Mitra" w:hAnsi="B Mitra" w:cs="B Mitra"/>
          <w:rtl/>
        </w:rPr>
        <w:t>.18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هر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گر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اب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سنا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د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نج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ي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گ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خ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ك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ب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ي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گرگ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ثاب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ف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تق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م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نابرا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ضرو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ض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ا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و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اب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گ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ن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ض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قس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قابل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ريف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ب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تق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چنا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ن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ظا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ال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قاب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ظا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ر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و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زد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اح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غ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دا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صيل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غالب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ش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.)19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نوادگ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عي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ون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ف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راب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حو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ل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شك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تي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ئول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ب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و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5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ك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را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اخ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ف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ي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ب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م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فاو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الب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قاب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ك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اف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ي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بي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6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ر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مجمو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ادا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ور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ن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وسي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اور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ك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ي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).20 </w:t>
      </w:r>
      <w:r w:rsidRPr="00BD2125">
        <w:rPr>
          <w:rFonts w:ascii="B Mitra" w:hAnsi="B Mitra" w:cs="B Mitra" w:hint="cs"/>
          <w:rtl/>
        </w:rPr>
        <w:t>بنابرا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و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اد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ور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ف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س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ن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رس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ص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داز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ستان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ش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ص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گرو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ت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ب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.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كوچ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ح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اح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پ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گ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ز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اس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ز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اي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lastRenderedPageBreak/>
        <w:t xml:space="preserve">2. </w:t>
      </w:r>
      <w:r w:rsidRPr="00BD2125">
        <w:rPr>
          <w:rFonts w:ascii="B Mitra" w:hAnsi="B Mitra" w:cs="B Mitra" w:hint="cs"/>
          <w:rtl/>
        </w:rPr>
        <w:t>مح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راك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صي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ك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اب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اك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. </w:t>
      </w:r>
      <w:r w:rsidRPr="00BD2125">
        <w:rPr>
          <w:rFonts w:ascii="B Mitra" w:hAnsi="B Mitra" w:cs="B Mitra" w:hint="cs"/>
          <w:rtl/>
        </w:rPr>
        <w:t>مح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اور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سن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نا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ديو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لويزيو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جلا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وزنا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او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ع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ق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ي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را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ي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اريكسون</w:t>
      </w:r>
      <w:r w:rsidRPr="00BD2125">
        <w:rPr>
          <w:rFonts w:ascii="B Mitra" w:hAnsi="B Mitra" w:cs="B Mitra"/>
          <w:rtl/>
        </w:rPr>
        <w:t xml:space="preserve">),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ي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دري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ج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شناس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عا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ض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خور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م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يگز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م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ز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رك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ك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شك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ب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ه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ا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>.21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يد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ضطر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راح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ذه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ن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اب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ب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نگ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ع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د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اهدا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غل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لگ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اق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فت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ا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نس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شخي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ذهب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ظ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ع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هى</w:t>
      </w:r>
      <w:r w:rsidRPr="00BD2125">
        <w:rPr>
          <w:rFonts w:ascii="B Mitra" w:hAnsi="B Mitra" w:cs="B Mitra"/>
          <w:rtl/>
        </w:rPr>
        <w:t>.22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سي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نگ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و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ن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ا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حظ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ي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د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ق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ُ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أي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پيام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گسس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پيام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دازيم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.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گ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ن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. </w:t>
      </w:r>
      <w:r w:rsidRPr="00BD2125">
        <w:rPr>
          <w:rFonts w:ascii="B Mitra" w:hAnsi="B Mitra" w:cs="B Mitra" w:hint="cs"/>
          <w:rtl/>
        </w:rPr>
        <w:t>اشتغا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دف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ضو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ر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شغ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رژ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مث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كالم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ف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ستف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صحي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ت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ك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ه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.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عل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افر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ح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ق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تل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عمو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تظر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م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ي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ائ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ور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بت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ل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لا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پ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ظوا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باس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ر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ا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چش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ظ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قد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قر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طا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ض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عل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ع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ص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فرع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ق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طا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د</w:t>
      </w:r>
      <w:r w:rsidRPr="00BD2125">
        <w:rPr>
          <w:rFonts w:ascii="B Mitra" w:hAnsi="B Mitra" w:cs="B Mitra"/>
          <w:rtl/>
        </w:rPr>
        <w:t>.)23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عو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يدآ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. </w:t>
      </w:r>
      <w:r w:rsidRPr="00BD2125">
        <w:rPr>
          <w:rFonts w:ascii="B Mitra" w:hAnsi="B Mitra" w:cs="B Mitra" w:hint="cs"/>
          <w:rtl/>
        </w:rPr>
        <w:t>فق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و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سقو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هنج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ي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ثم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ب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ني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ذه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لم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ق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دأ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داز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ري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وپاي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ض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ساس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ق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ت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پاشي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ن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زگ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.)24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.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شر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ح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خ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مو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ولوژيكى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زيستى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هم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و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ذه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هد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اط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ودرنج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ا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ي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وگا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ال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س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lastRenderedPageBreak/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د</w:t>
      </w:r>
      <w:r w:rsidRPr="00BD2125">
        <w:rPr>
          <w:rFonts w:ascii="B Mitra" w:hAnsi="B Mitra" w:cs="B Mitra"/>
          <w:rtl/>
        </w:rPr>
        <w:t>. (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ب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ح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ال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ت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ل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د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خا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ث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و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ي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).25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ح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لا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شف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تل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تحقيق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مو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د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قيق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گش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گرد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لا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گذرا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.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وغ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خ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ر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ي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د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ه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اط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ذ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گو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ض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و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تق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ال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قتص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طبي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ض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و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ت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يض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ز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ق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ص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صم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ح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قل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ئول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ذ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ج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ز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ق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ند؟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. </w:t>
      </w:r>
      <w:r w:rsidRPr="00BD2125">
        <w:rPr>
          <w:rFonts w:ascii="B Mitra" w:hAnsi="B Mitra" w:cs="B Mitra" w:hint="cs"/>
          <w:rtl/>
        </w:rPr>
        <w:t>آمو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صحيح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خ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اك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ا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ظيف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ب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اس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ايس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ه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تي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خ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مينى</w:t>
      </w:r>
      <w:r w:rsidRPr="00BD2125">
        <w:rPr>
          <w:rFonts w:ascii="B Mitra" w:hAnsi="B Mitra" w:cs="B Mitra"/>
          <w:rtl/>
        </w:rPr>
        <w:t>(</w:t>
      </w:r>
      <w:r w:rsidRPr="00BD2125">
        <w:rPr>
          <w:rFonts w:ascii="B Mitra" w:hAnsi="B Mitra" w:cs="B Mitra" w:hint="cs"/>
          <w:rtl/>
        </w:rPr>
        <w:t>ره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ژ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هل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ي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وپ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چ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خ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ل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ش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عل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رج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ب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تعل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غ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چك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ك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ن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حتم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ل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لك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ل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لكت</w:t>
      </w:r>
      <w:r w:rsidRPr="00BD2125">
        <w:rPr>
          <w:rFonts w:ascii="B Mitra" w:hAnsi="B Mitra" w:cs="B Mitra"/>
          <w:rtl/>
        </w:rPr>
        <w:t>.)26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خ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ت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ع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رو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قل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م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رس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م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مپيا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ف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رص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ن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نولوژ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ت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لا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5. </w:t>
      </w:r>
      <w:r w:rsidRPr="00BD2125">
        <w:rPr>
          <w:rFonts w:ascii="B Mitra" w:hAnsi="B Mitra" w:cs="B Mitra" w:hint="cs"/>
          <w:rtl/>
        </w:rPr>
        <w:t>حاكم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ل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ن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هدا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عمار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ريخ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سل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ور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ي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ّ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ضعي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مينى</w:t>
      </w:r>
      <w:r w:rsidRPr="00BD2125">
        <w:rPr>
          <w:rFonts w:ascii="B Mitra" w:hAnsi="B Mitra" w:cs="B Mitra"/>
          <w:rtl/>
        </w:rPr>
        <w:t>(</w:t>
      </w:r>
      <w:r w:rsidRPr="00BD2125">
        <w:rPr>
          <w:rFonts w:ascii="B Mitra" w:hAnsi="B Mitra" w:cs="B Mitra" w:hint="cs"/>
          <w:rtl/>
        </w:rPr>
        <w:t>ره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د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د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رد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وي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لا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دم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د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ش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ير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وپاي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ر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ذارند</w:t>
      </w:r>
      <w:r w:rsidRPr="00BD2125">
        <w:rPr>
          <w:rFonts w:ascii="B Mitra" w:hAnsi="B Mitra" w:cs="B Mitra"/>
          <w:rtl/>
        </w:rPr>
        <w:t>.)27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تأسف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ع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شنفكر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صا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بليغ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هرا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گ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از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مرد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تاتو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ك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ص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م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ف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م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ت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ب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ي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ف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6. </w:t>
      </w:r>
      <w:r w:rsidRPr="00BD2125">
        <w:rPr>
          <w:rFonts w:ascii="B Mitra" w:hAnsi="B Mitra" w:cs="B Mitra" w:hint="cs"/>
          <w:rtl/>
        </w:rPr>
        <w:t>جه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هر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ت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ستر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نا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ه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با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ك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ل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لود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تباطا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ي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ما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رو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ق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ي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گر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ل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فك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ال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ي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پاس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آ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آ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بو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ترن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پُ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كترون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ماه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گرگو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ست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خ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ست</w:t>
      </w:r>
      <w:r w:rsidRPr="00BD2125">
        <w:rPr>
          <w:rFonts w:ascii="B Mitra" w:hAnsi="B Mitra" w:cs="B Mitra"/>
          <w:rtl/>
        </w:rPr>
        <w:t>.)28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آلو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فل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يس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ت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ماع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تكنولوژ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ه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د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شند</w:t>
      </w:r>
      <w:r w:rsidRPr="00BD2125">
        <w:rPr>
          <w:rFonts w:ascii="B Mitra" w:hAnsi="B Mitra" w:cs="B Mitra"/>
          <w:rtl/>
        </w:rPr>
        <w:t xml:space="preserve">).29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گو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د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و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گ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ن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ض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ع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ائ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ا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lastRenderedPageBreak/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شو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ي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ع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هنج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ت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ض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ند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چ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اه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ت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ت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تا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د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ر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ب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لم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ا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م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لو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ش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لوار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ت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ُ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وق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ؤ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ل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ر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ل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ب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ك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ُ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ند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خو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وا</w:t>
      </w:r>
      <w:r w:rsidRPr="00BD2125">
        <w:rPr>
          <w:rFonts w:ascii="B Mitra" w:hAnsi="B Mitra" w:cs="B Mitra"/>
          <w:rtl/>
        </w:rPr>
        <w:t xml:space="preserve">/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ا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جو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و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ب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ُ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ب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يج</w:t>
      </w:r>
      <w:r w:rsidRPr="00BD2125">
        <w:rPr>
          <w:rFonts w:ascii="B Mitra" w:hAnsi="B Mitra" w:cs="B Mitra"/>
          <w:rtl/>
        </w:rPr>
        <w:t>, (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لاس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ي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ثب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ل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س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ش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ط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واه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تار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يج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گي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ل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ك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ك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غي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ثا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د</w:t>
      </w:r>
      <w:r w:rsidRPr="00BD2125">
        <w:rPr>
          <w:rFonts w:ascii="B Mitra" w:hAnsi="B Mitra" w:cs="B Mitra"/>
          <w:rtl/>
        </w:rPr>
        <w:t xml:space="preserve">).30 </w:t>
      </w:r>
      <w:r w:rsidRPr="00BD2125">
        <w:rPr>
          <w:rFonts w:ascii="B Mitra" w:hAnsi="B Mitra" w:cs="B Mitra" w:hint="cs"/>
          <w:rtl/>
        </w:rPr>
        <w:t>الب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خ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مك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خواست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ي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أث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گذار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ع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اح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ند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لاّقيّ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كس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و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زآفر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م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سري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ا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و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و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گستر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طبي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ل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شت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ل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ي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عبا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.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ازيا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س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نيا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نظر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مئ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ث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فه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از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ان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ساموئ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ت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س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يست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ل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ان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).31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ذه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ق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دف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گو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د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س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نك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ه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رو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و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گرد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ست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ه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ع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ك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لأ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با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ح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هو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ن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ا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ست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…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دا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</w:t>
      </w:r>
      <w:r w:rsidRPr="00BD2125">
        <w:rPr>
          <w:rFonts w:ascii="B Mitra" w:hAnsi="B Mitra" w:cs="B Mitra"/>
          <w:rtl/>
        </w:rPr>
        <w:t>.)32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عن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ويلي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يم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وق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عا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ا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خواه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حقيقت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ني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ني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گ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و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>.)33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و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ل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يش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أثيرگذ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ق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دار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ع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گر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ي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سيخ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ستا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ظيف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ل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بيان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خانو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رسه</w:t>
      </w:r>
      <w:r w:rsidRPr="00BD2125">
        <w:rPr>
          <w:rFonts w:ascii="B Mitra" w:hAnsi="B Mitra" w:cs="B Mitra"/>
          <w:rtl/>
        </w:rPr>
        <w:t xml:space="preserve">), </w:t>
      </w:r>
      <w:r w:rsidRPr="00BD2125">
        <w:rPr>
          <w:rFonts w:ascii="B Mitra" w:hAnsi="B Mitra" w:cs="B Mitra" w:hint="cs"/>
          <w:rtl/>
        </w:rPr>
        <w:t>پرور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رب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ل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.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ق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خ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ق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س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يست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م؟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ن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ث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و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م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م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لكسي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فا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شناس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سا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>.)34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خا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اخ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ن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ب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ق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الن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داء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جهلوا</w:t>
      </w:r>
      <w:r w:rsidRPr="00BD2125">
        <w:rPr>
          <w:rFonts w:ascii="B Mitra" w:hAnsi="B Mitra" w:cs="B Mitra"/>
          <w:rtl/>
        </w:rPr>
        <w:t xml:space="preserve">;35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ش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ند</w:t>
      </w:r>
      <w:r w:rsidRPr="00BD2125">
        <w:rPr>
          <w:rFonts w:ascii="B Mitra" w:hAnsi="B Mitra" w:cs="B Mitra"/>
        </w:rPr>
        <w:t>.)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ول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lastRenderedPageBreak/>
        <w:t>آفتـ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ب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تـ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شناخـ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ت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ش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خت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. </w:t>
      </w:r>
      <w:r w:rsidRPr="00BD2125">
        <w:rPr>
          <w:rFonts w:ascii="B Mitra" w:hAnsi="B Mitra" w:cs="B Mitra" w:hint="cs"/>
          <w:rtl/>
        </w:rPr>
        <w:t>بازگ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نظ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فاخ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ب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ن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د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تأك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رفتِ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ري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را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طع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مسل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عل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ز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ع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ن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اراب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ولو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لاصد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ف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ع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ورا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ي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م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رخ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وپاي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غرب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خست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رك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ض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ه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ي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ن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ست</w:t>
      </w:r>
      <w:r w:rsidRPr="00BD2125">
        <w:rPr>
          <w:rFonts w:ascii="B Mitra" w:hAnsi="B Mitra" w:cs="B Mitra"/>
          <w:rtl/>
        </w:rPr>
        <w:t>. (</w:t>
      </w:r>
      <w:r w:rsidRPr="00BD2125">
        <w:rPr>
          <w:rFonts w:ascii="B Mitra" w:hAnsi="B Mitra" w:cs="B Mitra" w:hint="cs"/>
          <w:rtl/>
        </w:rPr>
        <w:t>كس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ظوا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ذ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خ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ق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ي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ارت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اب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ن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نع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ي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ز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لاي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ن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ذير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قيق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>.)36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ت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اخ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ب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د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ب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دار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دآبا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قب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اهو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مي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…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و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گ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أك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رز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مينى</w:t>
      </w:r>
      <w:r w:rsidRPr="00BD2125">
        <w:rPr>
          <w:rFonts w:ascii="B Mitra" w:hAnsi="B Mitra" w:cs="B Mitra"/>
          <w:rtl/>
        </w:rPr>
        <w:t>(</w:t>
      </w:r>
      <w:r w:rsidRPr="00BD2125">
        <w:rPr>
          <w:rFonts w:ascii="B Mitra" w:hAnsi="B Mitra" w:cs="B Mitra" w:hint="cs"/>
          <w:rtl/>
        </w:rPr>
        <w:t>ره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د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بفهمانيد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ت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اخ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دت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خودت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د</w:t>
      </w:r>
      <w:r w:rsidRPr="00BD2125">
        <w:rPr>
          <w:rFonts w:ascii="B Mitra" w:hAnsi="B Mitra" w:cs="B Mitra"/>
          <w:rtl/>
        </w:rPr>
        <w:t xml:space="preserve">).37 </w:t>
      </w:r>
      <w:r w:rsidRPr="00BD2125">
        <w:rPr>
          <w:rFonts w:ascii="B Mitra" w:hAnsi="B Mitra" w:cs="B Mitra" w:hint="cs"/>
          <w:rtl/>
        </w:rPr>
        <w:t>اي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ت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اب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أ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شمدا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ازمد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قد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خ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ب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يد</w:t>
      </w:r>
      <w:r w:rsidRPr="00BD2125">
        <w:rPr>
          <w:rFonts w:ascii="B Mitra" w:hAnsi="B Mitra" w:cs="B Mitra"/>
          <w:rtl/>
        </w:rPr>
        <w:t>.)38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حاف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ل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وا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ن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متأسفانه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ديگ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ند</w:t>
      </w:r>
      <w:r w:rsidRPr="00BD2125">
        <w:rPr>
          <w:rFonts w:ascii="B Mitra" w:hAnsi="B Mitra" w:cs="B Mitra"/>
          <w:rtl/>
        </w:rPr>
        <w:t>, [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]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بر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غر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ز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ي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يس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تو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و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آور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د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زا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وغ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كار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د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.)39 </w:t>
      </w:r>
      <w:r w:rsidRPr="00BD2125">
        <w:rPr>
          <w:rFonts w:ascii="B Mitra" w:hAnsi="B Mitra" w:cs="B Mitra" w:hint="cs"/>
          <w:rtl/>
        </w:rPr>
        <w:t>بنابر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از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ر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شناس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سابق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>(</w:t>
      </w:r>
      <w:r w:rsidRPr="00BD2125">
        <w:rPr>
          <w:rFonts w:ascii="B Mitra" w:hAnsi="B Mitra" w:cs="B Mitra" w:hint="cs"/>
          <w:rtl/>
        </w:rPr>
        <w:t>ولتر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درب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بق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خ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د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ح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د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پ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قو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پرات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سيح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يئ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ي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طب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ياض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لم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خت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ل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ج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گز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داو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زگ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ند</w:t>
      </w:r>
      <w:r w:rsidRPr="00BD2125">
        <w:rPr>
          <w:rFonts w:ascii="B Mitra" w:hAnsi="B Mitra" w:cs="B Mitra"/>
          <w:rtl/>
        </w:rPr>
        <w:t>.)40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>(</w:t>
      </w:r>
      <w:r w:rsidRPr="00BD2125">
        <w:rPr>
          <w:rFonts w:ascii="B Mitra" w:hAnsi="B Mitra" w:cs="B Mitra" w:hint="cs"/>
          <w:rtl/>
        </w:rPr>
        <w:t>جور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رتن</w:t>
      </w:r>
      <w:r w:rsidRPr="00BD2125">
        <w:rPr>
          <w:rFonts w:ascii="B Mitra" w:hAnsi="B Mitra" w:cs="B Mitra"/>
          <w:rtl/>
        </w:rPr>
        <w:t xml:space="preserve">)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ظ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م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ل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مي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1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يان</w:t>
      </w:r>
      <w:r w:rsidRPr="00BD2125">
        <w:rPr>
          <w:rFonts w:ascii="B Mitra" w:hAnsi="B Mitra" w:cs="B Mitra"/>
          <w:rtl/>
        </w:rPr>
        <w:t xml:space="preserve">; 2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رزمى</w:t>
      </w:r>
      <w:r w:rsidRPr="00BD2125">
        <w:rPr>
          <w:rFonts w:ascii="B Mitra" w:hAnsi="B Mitra" w:cs="B Mitra"/>
          <w:rtl/>
        </w:rPr>
        <w:t xml:space="preserve">; 3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زى</w:t>
      </w:r>
      <w:r w:rsidRPr="00BD2125">
        <w:rPr>
          <w:rFonts w:ascii="B Mitra" w:hAnsi="B Mitra" w:cs="B Mitra"/>
          <w:rtl/>
        </w:rPr>
        <w:t xml:space="preserve">; 4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عودى</w:t>
      </w:r>
      <w:r w:rsidRPr="00BD2125">
        <w:rPr>
          <w:rFonts w:ascii="B Mitra" w:hAnsi="B Mitra" w:cs="B Mitra"/>
          <w:rtl/>
        </w:rPr>
        <w:t xml:space="preserve">; 5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بوالوفا</w:t>
      </w:r>
      <w:r w:rsidRPr="00BD2125">
        <w:rPr>
          <w:rFonts w:ascii="B Mitra" w:hAnsi="B Mitra" w:cs="B Mitra"/>
          <w:rtl/>
        </w:rPr>
        <w:t xml:space="preserve">; 6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رونى</w:t>
      </w:r>
      <w:r w:rsidRPr="00BD2125">
        <w:rPr>
          <w:rFonts w:ascii="B Mitra" w:hAnsi="B Mitra" w:cs="B Mitra"/>
          <w:rtl/>
        </w:rPr>
        <w:t xml:space="preserve">; 7.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يام</w:t>
      </w:r>
      <w:r w:rsidRPr="00BD2125">
        <w:rPr>
          <w:rFonts w:ascii="B Mitra" w:hAnsi="B Mitra" w:cs="B Mitra"/>
          <w:rtl/>
        </w:rPr>
        <w:t>.41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م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عد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بانز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موفق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ز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مپيا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مل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اد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ع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نخ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ز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نا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ل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كش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ران</w:t>
      </w:r>
      <w:r w:rsidRPr="00BD2125">
        <w:rPr>
          <w:rFonts w:ascii="B Mitra" w:hAnsi="B Mitra" w:cs="B Mitra"/>
          <w:rtl/>
        </w:rPr>
        <w:t xml:space="preserve"> 35</w:t>
      </w:r>
      <w:r w:rsidRPr="00BD2125">
        <w:rPr>
          <w:rFonts w:ascii="B Mitra" w:hAnsi="B Mitra" w:cs="B Mitra" w:hint="cs"/>
          <w:rtl/>
        </w:rPr>
        <w:t>هز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خصص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ناد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ليارد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ل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>.)42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lastRenderedPageBreak/>
        <w:t>قو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ن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تخا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خا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د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أس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لب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خ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ب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اد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ل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اي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و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با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اقع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ن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پذ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آن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حف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و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ذا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ك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تق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ريخ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ستف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جربي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ودم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م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ختل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ا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لا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لاز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ر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گزي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گاه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ا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جتن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نا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ض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ي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يا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ار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دا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ع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باد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سو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گو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فعل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ستاور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سي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ذ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خ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خت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فر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اغ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عال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سل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س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ز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گشت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زر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ه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ك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م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ش</w:t>
      </w:r>
      <w:r w:rsidRPr="00BD2125">
        <w:rPr>
          <w:rFonts w:ascii="B Mitra" w:hAnsi="B Mitra" w:cs="B Mitra"/>
          <w:rtl/>
        </w:rPr>
        <w:t xml:space="preserve"> 20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گا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اد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شجو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ق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او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س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تح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ض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س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راو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ز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ستاد</w:t>
      </w:r>
      <w:r w:rsidRPr="00BD2125">
        <w:rPr>
          <w:rFonts w:ascii="B Mitra" w:hAnsi="B Mitra" w:cs="B Mitra"/>
          <w:rtl/>
        </w:rPr>
        <w:t xml:space="preserve"> 2</w:t>
      </w:r>
      <w:r w:rsidRPr="00BD2125">
        <w:rPr>
          <w:rFonts w:ascii="B Mitra" w:hAnsi="B Mitra" w:cs="B Mitra" w:hint="cs"/>
          <w:rtl/>
        </w:rPr>
        <w:t>نم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</w:t>
      </w:r>
      <w:r w:rsidRPr="00BD2125">
        <w:rPr>
          <w:rFonts w:ascii="B Mitra" w:hAnsi="B Mitra" w:cs="B Mitra"/>
          <w:rtl/>
        </w:rPr>
        <w:t xml:space="preserve"> 18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>.43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. </w:t>
      </w:r>
      <w:r w:rsidRPr="00BD2125">
        <w:rPr>
          <w:rFonts w:ascii="B Mitra" w:hAnsi="B Mitra" w:cs="B Mitra" w:hint="cs"/>
          <w:rtl/>
        </w:rPr>
        <w:t>باز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يو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ق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گ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عر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اد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قي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گي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ف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ضاع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ي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ارض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نولوژ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ر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ي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ت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ن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طع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ت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بود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ل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ص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قل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ت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ظوا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گ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>(</w:t>
      </w:r>
      <w:r w:rsidRPr="00BD2125">
        <w:rPr>
          <w:rFonts w:ascii="B Mitra" w:hAnsi="B Mitra" w:cs="B Mitra" w:hint="cs"/>
          <w:rtl/>
        </w:rPr>
        <w:t>هانتينگ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تق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پيرو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ا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ت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رز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ب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ل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ل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ت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ف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شون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اف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).44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ت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يژ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ين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پشتوان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كتو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كتوب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تابخ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وار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ك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ن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دب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ق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ايد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د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اك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ژوه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از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لّف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وق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خ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روپ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يش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ز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نع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لم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وخ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لا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قتب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ند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سط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زدي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ز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ظلم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ن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عام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ه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يح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ك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سان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مد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د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ح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ا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أث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اد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ود</w:t>
      </w:r>
      <w:r w:rsidRPr="00BD2125">
        <w:rPr>
          <w:rFonts w:ascii="B Mitra" w:hAnsi="B Mitra" w:cs="B Mitra"/>
          <w:rtl/>
        </w:rPr>
        <w:t xml:space="preserve">45. </w:t>
      </w:r>
      <w:r w:rsidRPr="00BD2125">
        <w:rPr>
          <w:rFonts w:ascii="B Mitra" w:hAnsi="B Mitra" w:cs="B Mitra" w:hint="cs"/>
          <w:rtl/>
        </w:rPr>
        <w:t>الب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ذع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لم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ابق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خش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ل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باخت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قاب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زماند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و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ك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ضر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گو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نع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و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لزوم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ن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م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شرفت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فز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هنج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م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تل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نا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شون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ي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س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ندوبا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م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زا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بتلا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دز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فزاي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رخ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لا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زند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مشرو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…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موده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قو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بنابر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از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كنولوژ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حطا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لاحظ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اي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تخ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گ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امع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ست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تب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و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ر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دان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رك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و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ن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ژاپ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فظ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ب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ن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ستا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ف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شو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نع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ني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و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ك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لب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ب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ن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ض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تحاد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وپ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شك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اج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5.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وا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م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رماگر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ام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يرالمؤمنين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د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ف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).46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يز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ثرگذا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شناس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ست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لن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ار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ول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م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ود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ادق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شناس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ما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شتباه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ر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يرد</w:t>
      </w:r>
      <w:r w:rsidRPr="00BD2125">
        <w:rPr>
          <w:rFonts w:ascii="B Mitra" w:hAnsi="B Mitra" w:cs="B Mitra"/>
          <w:rtl/>
        </w:rPr>
        <w:t>.)47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lastRenderedPageBreak/>
        <w:t>ييك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خ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ن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م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رك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خداد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رخلا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عتقا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ور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يح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شم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لا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ري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م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ان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زّ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رغمه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هرك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شمن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اك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اه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اند</w:t>
      </w:r>
      <w:r w:rsidRPr="00BD2125">
        <w:rPr>
          <w:rFonts w:ascii="B Mitra" w:hAnsi="B Mitra" w:cs="B Mitra"/>
          <w:rtl/>
        </w:rPr>
        <w:t xml:space="preserve">)48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سا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فع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ت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ان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و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د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صال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يرپ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اشتن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ر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ناس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خور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ورانديش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دار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رد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ژ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گ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ائ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امي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ؤم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$ </w:t>
      </w:r>
      <w:r w:rsidRPr="00BD2125">
        <w:rPr>
          <w:rFonts w:ascii="B Mitra" w:hAnsi="B Mitra" w:cs="B Mitra" w:hint="cs"/>
          <w:rtl/>
        </w:rPr>
        <w:t>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مايد</w:t>
      </w:r>
      <w:r w:rsidRPr="00BD2125">
        <w:rPr>
          <w:rFonts w:ascii="B Mitra" w:hAnsi="B Mitra" w:cs="B Mitra"/>
          <w:rtl/>
        </w:rPr>
        <w:t>: (</w:t>
      </w:r>
      <w:r w:rsidRPr="00BD2125">
        <w:rPr>
          <w:rFonts w:ascii="B Mitra" w:hAnsi="B Mitra" w:cs="B Mitra" w:hint="cs"/>
          <w:rtl/>
        </w:rPr>
        <w:t>عا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ر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غيي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عج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نم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يد</w:t>
      </w:r>
      <w:r w:rsidRPr="00BD2125">
        <w:rPr>
          <w:rFonts w:ascii="B Mitra" w:hAnsi="B Mitra" w:cs="B Mitra"/>
          <w:rtl/>
        </w:rPr>
        <w:t>.)49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نك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گاه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ندازيم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ص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بوط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گذشت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لي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د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اراي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ص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;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طو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ر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ينك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چيز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تعل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رو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لزوماً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خو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ف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يست</w:t>
      </w:r>
      <w:r w:rsidRPr="00BD2125">
        <w:rPr>
          <w:rFonts w:ascii="B Mitra" w:hAnsi="B Mitra" w:cs="B Mitra"/>
          <w:rtl/>
        </w:rPr>
        <w:t xml:space="preserve">. </w:t>
      </w:r>
      <w:r w:rsidRPr="00BD2125">
        <w:rPr>
          <w:rFonts w:ascii="B Mitra" w:hAnsi="B Mitra" w:cs="B Mitra" w:hint="cs"/>
          <w:rtl/>
        </w:rPr>
        <w:t>پس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ياييم</w:t>
      </w:r>
      <w:r w:rsidRPr="00BD2125">
        <w:rPr>
          <w:rFonts w:ascii="B Mitra" w:hAnsi="B Mitra" w:cs="B Mitra"/>
          <w:rtl/>
        </w:rPr>
        <w:t xml:space="preserve"> (</w:t>
      </w:r>
      <w:r w:rsidRPr="00BD2125">
        <w:rPr>
          <w:rFonts w:ascii="B Mitra" w:hAnsi="B Mitra" w:cs="B Mitra" w:hint="cs"/>
          <w:rtl/>
        </w:rPr>
        <w:t>تاز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شي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سي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استا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چ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ماوند</w:t>
      </w:r>
      <w:r w:rsidRPr="00BD2125">
        <w:rPr>
          <w:rFonts w:ascii="B Mitra" w:hAnsi="B Mitra" w:cs="B Mitra"/>
          <w:rtl/>
        </w:rPr>
        <w:t>.)50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 w:hint="cs"/>
          <w:rtl/>
        </w:rPr>
        <w:t>پ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ش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</w:rPr>
        <w:t>: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ر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و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انتشارا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روش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ي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26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ع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4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522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5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كب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خدا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لغت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م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14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086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6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7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9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8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د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</w:t>
      </w:r>
      <w:r w:rsidRPr="00BD2125">
        <w:rPr>
          <w:rFonts w:ascii="B Mitra" w:hAnsi="B Mitra" w:cs="B Mitra"/>
          <w:rtl/>
        </w:rPr>
        <w:t xml:space="preserve">11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7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9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رتض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طه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جموع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ثا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2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41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0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دو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ك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نقط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آغا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مل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51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1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رالحك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كل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2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522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2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4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34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3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رامو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قلا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سلا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9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4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ر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بلاغ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9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5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مر</w:t>
      </w:r>
      <w:r w:rsidRPr="00BD2125">
        <w:rPr>
          <w:rFonts w:ascii="B Mitra" w:hAnsi="B Mitra" w:cs="B Mitra"/>
          <w:rtl/>
        </w:rPr>
        <w:t xml:space="preserve">(39) </w:t>
      </w:r>
      <w:r w:rsidRPr="00BD2125">
        <w:rPr>
          <w:rFonts w:ascii="B Mitra" w:hAnsi="B Mitra" w:cs="B Mitra" w:hint="cs"/>
          <w:rtl/>
        </w:rPr>
        <w:t>آيه</w:t>
      </w:r>
      <w:r w:rsidRPr="00BD2125">
        <w:rPr>
          <w:rFonts w:ascii="B Mitra" w:hAnsi="B Mitra" w:cs="B Mitra"/>
          <w:rtl/>
        </w:rPr>
        <w:t xml:space="preserve"> 1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6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قره</w:t>
      </w:r>
      <w:r w:rsidRPr="00BD2125">
        <w:rPr>
          <w:rFonts w:ascii="B Mitra" w:hAnsi="B Mitra" w:cs="B Mitra"/>
          <w:rtl/>
        </w:rPr>
        <w:t xml:space="preserve">(2) </w:t>
      </w:r>
      <w:r w:rsidRPr="00BD2125">
        <w:rPr>
          <w:rFonts w:ascii="B Mitra" w:hAnsi="B Mitra" w:cs="B Mitra" w:hint="cs"/>
          <w:rtl/>
        </w:rPr>
        <w:t>آيه</w:t>
      </w:r>
      <w:r w:rsidRPr="00BD2125">
        <w:rPr>
          <w:rFonts w:ascii="B Mitra" w:hAnsi="B Mitra" w:cs="B Mitra"/>
          <w:rtl/>
        </w:rPr>
        <w:t xml:space="preserve"> 102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7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lastRenderedPageBreak/>
        <w:t xml:space="preserve">18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19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عي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املو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مكاتب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ظر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6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0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2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1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غ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م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جوان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وان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2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9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>3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3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خرف</w:t>
      </w:r>
      <w:r w:rsidRPr="00BD2125">
        <w:rPr>
          <w:rFonts w:ascii="B Mitra" w:hAnsi="B Mitra" w:cs="B Mitra"/>
          <w:rtl/>
        </w:rPr>
        <w:t xml:space="preserve">(43) </w:t>
      </w:r>
      <w:r w:rsidRPr="00BD2125">
        <w:rPr>
          <w:rFonts w:ascii="B Mitra" w:hAnsi="B Mitra" w:cs="B Mitra" w:hint="cs"/>
          <w:rtl/>
        </w:rPr>
        <w:t>آيه</w:t>
      </w:r>
      <w:r w:rsidRPr="00BD2125">
        <w:rPr>
          <w:rFonts w:ascii="B Mitra" w:hAnsi="B Mitra" w:cs="B Mitra"/>
          <w:rtl/>
        </w:rPr>
        <w:t xml:space="preserve"> 54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4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شري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يون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آبان</w:t>
      </w:r>
      <w:r w:rsidRPr="00BD2125">
        <w:rPr>
          <w:rFonts w:ascii="B Mitra" w:hAnsi="B Mitra" w:cs="B Mitra"/>
          <w:rtl/>
        </w:rPr>
        <w:t xml:space="preserve"> 1380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4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5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عل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صغ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م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8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6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صحيف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و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9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6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7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14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7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8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د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</w:t>
      </w:r>
      <w:r w:rsidRPr="00BD2125">
        <w:rPr>
          <w:rFonts w:ascii="B Mitra" w:hAnsi="B Mitra" w:cs="B Mitra"/>
          <w:rtl/>
        </w:rPr>
        <w:t xml:space="preserve">13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6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29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3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0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ناس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خصيت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رج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سياو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مالف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1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9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2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لسف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خلاق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3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3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و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رج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قائن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6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4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نسان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جو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اشناخته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رجم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پرويز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بي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30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5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نهج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بلاغ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يض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اسلا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قصار</w:t>
      </w:r>
      <w:r w:rsidRPr="00BD2125">
        <w:rPr>
          <w:rFonts w:ascii="B Mitra" w:hAnsi="B Mitra" w:cs="B Mitra"/>
          <w:rtl/>
        </w:rPr>
        <w:t xml:space="preserve"> 163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6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جلال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فيع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هاج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فرهن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ولد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89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7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يدگا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ا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ما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54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8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د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اندگار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62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39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ج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د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</w:t>
      </w:r>
      <w:r w:rsidRPr="00BD2125">
        <w:rPr>
          <w:rFonts w:ascii="B Mitra" w:hAnsi="B Mitra" w:cs="B Mitra"/>
          <w:rtl/>
        </w:rPr>
        <w:t xml:space="preserve">11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0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كي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دانش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سلمي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0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lastRenderedPageBreak/>
        <w:t xml:space="preserve">41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11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2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تقى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صباح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يز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تهاج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فرهن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9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3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حمد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هق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چلچراغ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22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4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شرف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155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5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ر</w:t>
      </w:r>
      <w:r w:rsidRPr="00BD2125">
        <w:rPr>
          <w:rFonts w:ascii="B Mitra" w:hAnsi="B Mitra" w:cs="B Mitra"/>
          <w:rtl/>
        </w:rPr>
        <w:t>.</w:t>
      </w:r>
      <w:r w:rsidRPr="00BD2125">
        <w:rPr>
          <w:rFonts w:ascii="B Mitra" w:hAnsi="B Mitra" w:cs="B Mitra" w:hint="cs"/>
          <w:rtl/>
        </w:rPr>
        <w:t>ك</w:t>
      </w:r>
      <w:r w:rsidRPr="00BD2125">
        <w:rPr>
          <w:rFonts w:ascii="B Mitra" w:hAnsi="B Mitra" w:cs="B Mitra"/>
          <w:rtl/>
        </w:rPr>
        <w:t xml:space="preserve">: </w:t>
      </w:r>
      <w:r w:rsidRPr="00BD2125">
        <w:rPr>
          <w:rFonts w:ascii="B Mitra" w:hAnsi="B Mitra" w:cs="B Mitra" w:hint="cs"/>
          <w:rtl/>
        </w:rPr>
        <w:t>محمدرضا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كيم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97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6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بحارالانوار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75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80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7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تحف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عقول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356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8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غررالحكم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و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درر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الكلم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5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432</w:t>
      </w:r>
      <w:r w:rsidRPr="00BD2125">
        <w:rPr>
          <w:rFonts w:ascii="B Mitra" w:hAnsi="B Mitra" w:cs="B Mitra"/>
        </w:rPr>
        <w:t>.</w:t>
      </w:r>
    </w:p>
    <w:p w:rsidR="00BD2125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49 </w:t>
      </w:r>
      <w:r w:rsidRPr="00BD2125">
        <w:rPr>
          <w:rFonts w:ascii="B Mitra" w:hAnsi="B Mitra" w:cs="B Mitra" w:hint="cs"/>
          <w:rtl/>
        </w:rPr>
        <w:t>ـ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همان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ج</w:t>
      </w:r>
      <w:r w:rsidRPr="00BD2125">
        <w:rPr>
          <w:rFonts w:ascii="B Mitra" w:hAnsi="B Mitra" w:cs="B Mitra"/>
          <w:rtl/>
        </w:rPr>
        <w:t xml:space="preserve">2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449</w:t>
      </w:r>
      <w:r w:rsidRPr="00BD2125">
        <w:rPr>
          <w:rFonts w:ascii="B Mitra" w:hAnsi="B Mitra" w:cs="B Mitra"/>
        </w:rPr>
        <w:t>.</w:t>
      </w:r>
    </w:p>
    <w:p w:rsidR="00852269" w:rsidRPr="00BD2125" w:rsidRDefault="00BD2125" w:rsidP="00BD2125">
      <w:pPr>
        <w:bidi/>
        <w:jc w:val="both"/>
        <w:rPr>
          <w:rFonts w:ascii="B Mitra" w:hAnsi="B Mitra" w:cs="B Mitra"/>
        </w:rPr>
      </w:pPr>
      <w:r w:rsidRPr="00BD2125">
        <w:rPr>
          <w:rFonts w:ascii="B Mitra" w:hAnsi="B Mitra" w:cs="B Mitra"/>
        </w:rPr>
        <w:t xml:space="preserve">50 </w:t>
      </w:r>
      <w:r w:rsidRPr="00BD2125">
        <w:rPr>
          <w:rFonts w:ascii="B Mitra" w:hAnsi="B Mitra" w:cs="B Mitra" w:hint="cs"/>
          <w:rtl/>
        </w:rPr>
        <w:t>ـمجله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حديث</w:t>
      </w:r>
      <w:r w:rsidRPr="00BD2125">
        <w:rPr>
          <w:rFonts w:ascii="B Mitra" w:hAnsi="B Mitra" w:cs="B Mitra"/>
          <w:rtl/>
        </w:rPr>
        <w:t xml:space="preserve"> </w:t>
      </w:r>
      <w:r w:rsidRPr="00BD2125">
        <w:rPr>
          <w:rFonts w:ascii="B Mitra" w:hAnsi="B Mitra" w:cs="B Mitra" w:hint="cs"/>
          <w:rtl/>
        </w:rPr>
        <w:t>زندگى</w:t>
      </w:r>
      <w:r w:rsidRPr="00BD2125">
        <w:rPr>
          <w:rFonts w:ascii="B Mitra" w:hAnsi="B Mitra" w:cs="B Mitra"/>
          <w:rtl/>
        </w:rPr>
        <w:t xml:space="preserve">, </w:t>
      </w:r>
      <w:r w:rsidRPr="00BD2125">
        <w:rPr>
          <w:rFonts w:ascii="B Mitra" w:hAnsi="B Mitra" w:cs="B Mitra" w:hint="cs"/>
          <w:rtl/>
        </w:rPr>
        <w:t>ش</w:t>
      </w:r>
      <w:r w:rsidRPr="00BD2125">
        <w:rPr>
          <w:rFonts w:ascii="B Mitra" w:hAnsi="B Mitra" w:cs="B Mitra"/>
          <w:rtl/>
        </w:rPr>
        <w:t xml:space="preserve">13, </w:t>
      </w:r>
      <w:r w:rsidRPr="00BD2125">
        <w:rPr>
          <w:rFonts w:ascii="B Mitra" w:hAnsi="B Mitra" w:cs="B Mitra" w:hint="cs"/>
          <w:rtl/>
        </w:rPr>
        <w:t>ص</w:t>
      </w:r>
      <w:r w:rsidRPr="00BD2125">
        <w:rPr>
          <w:rFonts w:ascii="B Mitra" w:hAnsi="B Mitra" w:cs="B Mitra"/>
          <w:rtl/>
        </w:rPr>
        <w:t>6</w:t>
      </w:r>
      <w:r w:rsidRPr="00BD2125">
        <w:rPr>
          <w:rFonts w:ascii="B Mitra" w:hAnsi="B Mitra" w:cs="B Mitra"/>
        </w:rPr>
        <w:t>.</w:t>
      </w:r>
    </w:p>
    <w:sectPr w:rsidR="00852269" w:rsidRPr="00BD212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3</Words>
  <Characters>24360</Characters>
  <Application>Microsoft Office Word</Application>
  <DocSecurity>0</DocSecurity>
  <Lines>203</Lines>
  <Paragraphs>57</Paragraphs>
  <ScaleCrop>false</ScaleCrop>
  <Company>MRT www.Win2Farsi.com</Company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5:00Z</dcterms:created>
  <dcterms:modified xsi:type="dcterms:W3CDTF">2011-12-22T08:25:00Z</dcterms:modified>
</cp:coreProperties>
</file>